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27" w:rsidRDefault="00AC5A27" w:rsidP="00AC5A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казенное дошкольное образовательное учреждение «Детский сад Колокольчик» </w:t>
      </w:r>
    </w:p>
    <w:p w:rsidR="00AC5A27" w:rsidRDefault="00AC5A27" w:rsidP="00AC5A27">
      <w:pPr>
        <w:tabs>
          <w:tab w:val="left" w:pos="56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</w:rPr>
      </w:pPr>
    </w:p>
    <w:p w:rsidR="00AC5A27" w:rsidRDefault="00AC5A27" w:rsidP="00AC5A2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БРАЗОВАТЕЛЬНОЙ ДЕЯТЕЛЬНОСТИ </w:t>
      </w:r>
    </w:p>
    <w:p w:rsidR="00AC5A27" w:rsidRDefault="00AC5A27" w:rsidP="00AC5A2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ОЛШЕБНИЦА СОЛЬ»</w:t>
      </w:r>
    </w:p>
    <w:p w:rsidR="00AC5A27" w:rsidRDefault="00AC5A27" w:rsidP="00AC5A2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                </w:t>
      </w:r>
    </w:p>
    <w:p w:rsidR="00AC5A27" w:rsidRDefault="00AC5A27" w:rsidP="00AC5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кольчик»</w:t>
      </w:r>
    </w:p>
    <w:p w:rsidR="00AC5A27" w:rsidRDefault="00AC5A27" w:rsidP="00AC5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з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Геннадьевна</w:t>
      </w:r>
    </w:p>
    <w:p w:rsidR="00AC5A27" w:rsidRDefault="00AC5A27" w:rsidP="00AC5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C5A27" w:rsidRDefault="00AC5A27" w:rsidP="00AC5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A27" w:rsidRDefault="00AC5A27" w:rsidP="00AC5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A27" w:rsidRDefault="00AC5A27" w:rsidP="00AC5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ынь, 2016</w:t>
      </w:r>
    </w:p>
    <w:p w:rsidR="00AC5A27" w:rsidRDefault="00AC5A27" w:rsidP="00AC5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868" w:rsidRPr="003E25F0" w:rsidRDefault="00036868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Тема</w:t>
      </w:r>
      <w:r w:rsidRPr="003E25F0">
        <w:rPr>
          <w:rFonts w:ascii="Times New Roman" w:hAnsi="Times New Roman" w:cs="Times New Roman"/>
          <w:sz w:val="28"/>
          <w:szCs w:val="28"/>
        </w:rPr>
        <w:t>:</w:t>
      </w:r>
      <w:r w:rsidR="00410EEE" w:rsidRPr="003E25F0">
        <w:rPr>
          <w:rFonts w:ascii="Times New Roman" w:hAnsi="Times New Roman" w:cs="Times New Roman"/>
          <w:sz w:val="28"/>
          <w:szCs w:val="28"/>
        </w:rPr>
        <w:t xml:space="preserve"> Волшебница соль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="00FD146D" w:rsidRPr="003E2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6D" w:rsidRPr="003E25F0">
        <w:rPr>
          <w:rFonts w:ascii="Times New Roman" w:hAnsi="Times New Roman" w:cs="Times New Roman"/>
          <w:sz w:val="28"/>
          <w:szCs w:val="28"/>
        </w:rPr>
        <w:t>Познавательная, художественно-эстетическая</w:t>
      </w:r>
      <w:r w:rsidR="008A143A" w:rsidRPr="003E25F0">
        <w:rPr>
          <w:rFonts w:ascii="Times New Roman" w:hAnsi="Times New Roman" w:cs="Times New Roman"/>
          <w:sz w:val="28"/>
          <w:szCs w:val="28"/>
        </w:rPr>
        <w:t>, речевая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8A143A" w:rsidRPr="003E2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43A" w:rsidRPr="003E25F0">
        <w:rPr>
          <w:rFonts w:ascii="Times New Roman" w:hAnsi="Times New Roman" w:cs="Times New Roman"/>
          <w:sz w:val="28"/>
          <w:szCs w:val="28"/>
        </w:rPr>
        <w:t>Познавательная, речевая, изобразительная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A70DD3" w:rsidRPr="003E25F0">
        <w:rPr>
          <w:rFonts w:ascii="Times New Roman" w:hAnsi="Times New Roman" w:cs="Times New Roman"/>
          <w:sz w:val="28"/>
          <w:szCs w:val="28"/>
        </w:rPr>
        <w:t xml:space="preserve"> Средняя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Время:</w:t>
      </w:r>
      <w:r w:rsidR="00A70DD3" w:rsidRPr="003E2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D3" w:rsidRPr="003E25F0">
        <w:rPr>
          <w:rFonts w:ascii="Times New Roman" w:hAnsi="Times New Roman" w:cs="Times New Roman"/>
          <w:sz w:val="28"/>
          <w:szCs w:val="28"/>
        </w:rPr>
        <w:t>Первая половина дня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A70DD3" w:rsidRPr="003E2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D3" w:rsidRPr="003E25F0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410EEE" w:rsidRPr="003E25F0" w:rsidRDefault="00036868" w:rsidP="00AC5A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Цель</w:t>
      </w:r>
      <w:r w:rsidR="00410EEE" w:rsidRPr="003E25F0">
        <w:rPr>
          <w:rFonts w:ascii="Times New Roman" w:hAnsi="Times New Roman" w:cs="Times New Roman"/>
          <w:b/>
          <w:sz w:val="28"/>
          <w:szCs w:val="28"/>
        </w:rPr>
        <w:t>:</w:t>
      </w:r>
    </w:p>
    <w:p w:rsidR="00036868" w:rsidRPr="003E25F0" w:rsidRDefault="00410EEE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Знакомство со свойствами соли.</w:t>
      </w:r>
    </w:p>
    <w:p w:rsidR="00036868" w:rsidRPr="003E25F0" w:rsidRDefault="00CF7F56" w:rsidP="00AC5A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6175" w:rsidRPr="003E25F0" w:rsidRDefault="00AA6175" w:rsidP="00AC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Развивать интерес к окружающему. Открывать новое в знакомом.</w:t>
      </w:r>
    </w:p>
    <w:p w:rsidR="00EB3A55" w:rsidRPr="003E25F0" w:rsidRDefault="00EB3A55" w:rsidP="00AC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Формировать представления о свойствах и пользе соли.</w:t>
      </w:r>
    </w:p>
    <w:p w:rsidR="00EB3A55" w:rsidRPr="003E25F0" w:rsidRDefault="00EB3A55" w:rsidP="00AC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С помощью воспитателя проводить опыты.</w:t>
      </w:r>
    </w:p>
    <w:p w:rsidR="00EB3A55" w:rsidRPr="003E25F0" w:rsidRDefault="00EB3A55" w:rsidP="00AC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Активизировать словарь (кристаллы, растворяется)</w:t>
      </w:r>
    </w:p>
    <w:p w:rsidR="00EB3A55" w:rsidRPr="003E25F0" w:rsidRDefault="00EB3A55" w:rsidP="00AC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Продолжать знакомить детей с нетрадиционными техниками рисования  с помощью клея и соли.</w:t>
      </w:r>
    </w:p>
    <w:p w:rsidR="00EB3A55" w:rsidRPr="003E25F0" w:rsidRDefault="00CF7F56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3E25F0">
        <w:rPr>
          <w:rFonts w:ascii="Times New Roman" w:hAnsi="Times New Roman" w:cs="Times New Roman"/>
          <w:sz w:val="28"/>
          <w:szCs w:val="28"/>
        </w:rPr>
        <w:t>:</w:t>
      </w:r>
    </w:p>
    <w:p w:rsidR="00CF7F56" w:rsidRPr="003E25F0" w:rsidRDefault="00B5272B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Ноутбук</w:t>
      </w:r>
      <w:r w:rsidR="00CF7F56" w:rsidRPr="003E25F0">
        <w:rPr>
          <w:rFonts w:ascii="Times New Roman" w:hAnsi="Times New Roman" w:cs="Times New Roman"/>
          <w:sz w:val="28"/>
          <w:szCs w:val="28"/>
        </w:rPr>
        <w:t xml:space="preserve">, экран, слайды. Пластмассовые стаканчики  с пресной водой. Соль. Сырое яйцо. Ложка. Тарелки с мелкой солью. Клей. </w:t>
      </w:r>
      <w:r w:rsidR="00EB3A55" w:rsidRPr="003E25F0">
        <w:rPr>
          <w:rFonts w:ascii="Times New Roman" w:hAnsi="Times New Roman" w:cs="Times New Roman"/>
          <w:sz w:val="28"/>
          <w:szCs w:val="28"/>
        </w:rPr>
        <w:t>Разведенная в стаканчиках краска. Пипетки. Листы белой бумаги для рисования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3E25F0">
        <w:rPr>
          <w:rFonts w:ascii="Times New Roman" w:hAnsi="Times New Roman" w:cs="Times New Roman"/>
          <w:sz w:val="28"/>
          <w:szCs w:val="28"/>
        </w:rPr>
        <w:t>: Будут иметь представление о том, где добывают соль. Использование соли человеком.</w:t>
      </w:r>
      <w:r w:rsidR="00455015" w:rsidRPr="003E25F0">
        <w:rPr>
          <w:rFonts w:ascii="Times New Roman" w:hAnsi="Times New Roman" w:cs="Times New Roman"/>
          <w:sz w:val="28"/>
          <w:szCs w:val="28"/>
        </w:rPr>
        <w:t xml:space="preserve"> О с</w:t>
      </w:r>
      <w:r w:rsidRPr="003E25F0">
        <w:rPr>
          <w:rFonts w:ascii="Times New Roman" w:hAnsi="Times New Roman" w:cs="Times New Roman"/>
          <w:sz w:val="28"/>
          <w:szCs w:val="28"/>
        </w:rPr>
        <w:t>войствах соли. Использование соли в художественном творчестве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B5272B" w:rsidRPr="003E25F0">
        <w:rPr>
          <w:rFonts w:ascii="Times New Roman" w:hAnsi="Times New Roman" w:cs="Times New Roman"/>
          <w:sz w:val="28"/>
          <w:szCs w:val="28"/>
        </w:rPr>
        <w:t xml:space="preserve"> Показ слайдов, рассказ взрослого, эксперимент, гимнастика для мелкой моторики рук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3E25F0">
        <w:rPr>
          <w:rFonts w:ascii="Times New Roman" w:hAnsi="Times New Roman" w:cs="Times New Roman"/>
          <w:sz w:val="28"/>
          <w:szCs w:val="28"/>
        </w:rPr>
        <w:t>: Кристаллы, пипетка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Организация детей:</w:t>
      </w:r>
      <w:r w:rsidR="00B5272B" w:rsidRPr="003E2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72B" w:rsidRPr="003E25F0">
        <w:rPr>
          <w:rFonts w:ascii="Times New Roman" w:hAnsi="Times New Roman" w:cs="Times New Roman"/>
          <w:sz w:val="28"/>
          <w:szCs w:val="28"/>
        </w:rPr>
        <w:t>На ковре, за столами.</w:t>
      </w:r>
    </w:p>
    <w:p w:rsidR="00EB3A55" w:rsidRPr="003E25F0" w:rsidRDefault="00EB3A5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E25F0">
        <w:rPr>
          <w:rFonts w:ascii="Times New Roman" w:hAnsi="Times New Roman" w:cs="Times New Roman"/>
          <w:sz w:val="28"/>
          <w:szCs w:val="28"/>
        </w:rPr>
        <w:t>:</w:t>
      </w:r>
      <w:r w:rsidR="00455015" w:rsidRPr="003E25F0">
        <w:rPr>
          <w:rFonts w:ascii="Times New Roman" w:hAnsi="Times New Roman" w:cs="Times New Roman"/>
          <w:sz w:val="28"/>
          <w:szCs w:val="28"/>
        </w:rPr>
        <w:t xml:space="preserve"> Рисование снежинок красками.</w:t>
      </w:r>
    </w:p>
    <w:p w:rsidR="00EB3A55" w:rsidRPr="003E25F0" w:rsidRDefault="00EB3A5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занятия </w:t>
      </w:r>
      <w:r w:rsidR="00036868" w:rsidRPr="003E25F0">
        <w:rPr>
          <w:rFonts w:ascii="Times New Roman" w:hAnsi="Times New Roman" w:cs="Times New Roman"/>
          <w:sz w:val="28"/>
          <w:szCs w:val="28"/>
        </w:rPr>
        <w:t>о профилактике здоровья</w:t>
      </w:r>
      <w:r w:rsidR="00B5272B" w:rsidRPr="003E25F0">
        <w:rPr>
          <w:rFonts w:ascii="Times New Roman" w:hAnsi="Times New Roman" w:cs="Times New Roman"/>
          <w:sz w:val="28"/>
          <w:szCs w:val="28"/>
        </w:rPr>
        <w:t>,</w:t>
      </w:r>
      <w:r w:rsidR="00036868" w:rsidRPr="003E25F0">
        <w:rPr>
          <w:rFonts w:ascii="Times New Roman" w:hAnsi="Times New Roman" w:cs="Times New Roman"/>
          <w:sz w:val="28"/>
          <w:szCs w:val="28"/>
        </w:rPr>
        <w:t xml:space="preserve"> узнали </w:t>
      </w:r>
      <w:r w:rsidRPr="003E25F0">
        <w:rPr>
          <w:rFonts w:ascii="Times New Roman" w:hAnsi="Times New Roman" w:cs="Times New Roman"/>
          <w:sz w:val="28"/>
          <w:szCs w:val="28"/>
        </w:rPr>
        <w:t xml:space="preserve"> о </w:t>
      </w:r>
      <w:r w:rsidR="00036868" w:rsidRPr="003E25F0">
        <w:rPr>
          <w:rFonts w:ascii="Times New Roman" w:hAnsi="Times New Roman" w:cs="Times New Roman"/>
          <w:sz w:val="28"/>
          <w:szCs w:val="28"/>
        </w:rPr>
        <w:t xml:space="preserve">пользе </w:t>
      </w:r>
      <w:r w:rsidRPr="003E25F0">
        <w:rPr>
          <w:rFonts w:ascii="Times New Roman" w:hAnsi="Times New Roman" w:cs="Times New Roman"/>
          <w:sz w:val="28"/>
          <w:szCs w:val="28"/>
        </w:rPr>
        <w:t>полоскании горла соленой водой. Знакомство с обитателями морей</w:t>
      </w:r>
      <w:r w:rsidR="00036868" w:rsidRPr="003E25F0">
        <w:rPr>
          <w:rFonts w:ascii="Times New Roman" w:hAnsi="Times New Roman" w:cs="Times New Roman"/>
          <w:sz w:val="28"/>
          <w:szCs w:val="28"/>
        </w:rPr>
        <w:t xml:space="preserve"> </w:t>
      </w:r>
      <w:r w:rsidRPr="003E25F0">
        <w:rPr>
          <w:rFonts w:ascii="Times New Roman" w:hAnsi="Times New Roman" w:cs="Times New Roman"/>
          <w:sz w:val="28"/>
          <w:szCs w:val="28"/>
        </w:rPr>
        <w:t>- вода в море соленая.</w:t>
      </w:r>
    </w:p>
    <w:p w:rsidR="00036868" w:rsidRPr="003E25F0" w:rsidRDefault="00036868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3E25F0">
        <w:rPr>
          <w:rFonts w:ascii="Times New Roman" w:hAnsi="Times New Roman" w:cs="Times New Roman"/>
          <w:sz w:val="28"/>
          <w:szCs w:val="28"/>
        </w:rPr>
        <w:t>:</w:t>
      </w:r>
    </w:p>
    <w:p w:rsidR="00455015" w:rsidRPr="003E25F0" w:rsidRDefault="0045501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Ребята, я вам сегодня принесла белый порошок. Как вы думаете, что это?</w:t>
      </w:r>
    </w:p>
    <w:p w:rsidR="00455015" w:rsidRPr="003E25F0" w:rsidRDefault="0045501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Соль.</w:t>
      </w:r>
    </w:p>
    <w:p w:rsidR="00AA6175" w:rsidRPr="003E25F0" w:rsidRDefault="00AA617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Загадка: «Белый камень в воде тает?»</w:t>
      </w:r>
    </w:p>
    <w:p w:rsidR="00455015" w:rsidRPr="003E25F0" w:rsidRDefault="0045501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Хотите</w:t>
      </w:r>
      <w:r w:rsidR="00D678A0" w:rsidRPr="003E25F0">
        <w:rPr>
          <w:rFonts w:ascii="Times New Roman" w:hAnsi="Times New Roman" w:cs="Times New Roman"/>
          <w:sz w:val="28"/>
          <w:szCs w:val="28"/>
        </w:rPr>
        <w:t>,</w:t>
      </w:r>
      <w:r w:rsidRPr="003E25F0">
        <w:rPr>
          <w:rFonts w:ascii="Times New Roman" w:hAnsi="Times New Roman" w:cs="Times New Roman"/>
          <w:sz w:val="28"/>
          <w:szCs w:val="28"/>
        </w:rPr>
        <w:t xml:space="preserve"> я расскажу вам много интересного о соли, а вы мне поможете.</w:t>
      </w:r>
    </w:p>
    <w:p w:rsidR="00D678A0" w:rsidRPr="003E25F0" w:rsidRDefault="00D678A0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Соль состоит из кристалликов и похожа на зернышки.</w:t>
      </w:r>
    </w:p>
    <w:p w:rsidR="00D678A0" w:rsidRPr="003E25F0" w:rsidRDefault="00D678A0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Подуйте в трубочки на соль. Что произошло? /Кристаллики рассыпались, разлетелись.</w:t>
      </w:r>
    </w:p>
    <w:p w:rsidR="00D67F8D" w:rsidRPr="003E25F0" w:rsidRDefault="00D67F8D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849"/>
            <wp:effectExtent l="19050" t="0" r="3175" b="0"/>
            <wp:docPr id="4" name="Рисунок 4" descr="C:\Users\BSS\Desktop\IMG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S\Desktop\IMG_14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A0" w:rsidRPr="003E25F0" w:rsidRDefault="00D678A0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 xml:space="preserve">В тарелку с солью налить воду. Куда делась вода? Она впиталась в зернышки. А если </w:t>
      </w:r>
      <w:r w:rsidR="00AC5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5F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E25F0">
        <w:rPr>
          <w:rFonts w:ascii="Times New Roman" w:hAnsi="Times New Roman" w:cs="Times New Roman"/>
          <w:sz w:val="28"/>
          <w:szCs w:val="28"/>
        </w:rPr>
        <w:t xml:space="preserve"> воды нальем. Что стало с</w:t>
      </w:r>
      <w:r w:rsidR="00B5272B" w:rsidRPr="003E25F0">
        <w:rPr>
          <w:rFonts w:ascii="Times New Roman" w:hAnsi="Times New Roman" w:cs="Times New Roman"/>
          <w:sz w:val="28"/>
          <w:szCs w:val="28"/>
        </w:rPr>
        <w:t xml:space="preserve"> солью,</w:t>
      </w:r>
      <w:r w:rsidRPr="003E25F0">
        <w:rPr>
          <w:rFonts w:ascii="Times New Roman" w:hAnsi="Times New Roman" w:cs="Times New Roman"/>
          <w:sz w:val="28"/>
          <w:szCs w:val="28"/>
        </w:rPr>
        <w:t xml:space="preserve"> она растворилась</w:t>
      </w:r>
      <w:proofErr w:type="gramStart"/>
      <w:r w:rsidRPr="003E25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E25F0">
        <w:rPr>
          <w:rFonts w:ascii="Times New Roman" w:hAnsi="Times New Roman" w:cs="Times New Roman"/>
          <w:sz w:val="28"/>
          <w:szCs w:val="28"/>
        </w:rPr>
        <w:t xml:space="preserve"> Не зря говорят. Соль в воде родится, а воды боится.</w:t>
      </w:r>
    </w:p>
    <w:p w:rsidR="00D67F8D" w:rsidRPr="003E25F0" w:rsidRDefault="00D67F8D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849"/>
            <wp:effectExtent l="19050" t="0" r="3175" b="0"/>
            <wp:docPr id="5" name="Рисунок 5" descr="C:\Users\BSS\Desktop\IMG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SS\Desktop\IMG_14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A0" w:rsidRPr="003E25F0" w:rsidRDefault="00D678A0" w:rsidP="00AC5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015" w:rsidRPr="003E25F0" w:rsidRDefault="0045501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А вы знаете, где люди берут соль?</w:t>
      </w:r>
    </w:p>
    <w:p w:rsidR="003E25F0" w:rsidRDefault="00AA6175" w:rsidP="00AC5A27">
      <w:pPr>
        <w:jc w:val="both"/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Есть на земле море Аральское,  в него втекали две реки, но люди брали из рек</w:t>
      </w:r>
      <w:r w:rsidR="00A70DD3" w:rsidRPr="003E25F0">
        <w:rPr>
          <w:rFonts w:ascii="Times New Roman" w:hAnsi="Times New Roman" w:cs="Times New Roman"/>
          <w:sz w:val="28"/>
          <w:szCs w:val="28"/>
        </w:rPr>
        <w:t>,</w:t>
      </w:r>
      <w:r w:rsidRPr="003E25F0">
        <w:rPr>
          <w:rFonts w:ascii="Times New Roman" w:hAnsi="Times New Roman" w:cs="Times New Roman"/>
          <w:sz w:val="28"/>
          <w:szCs w:val="28"/>
        </w:rPr>
        <w:t xml:space="preserve"> очень много воды и в море воды почти не осталось. Если смотреть на него издалека, оно кажется пустыней с белым песком. Но это не песок, а соль. Еще есть</w:t>
      </w:r>
      <w:r w:rsidR="00455015" w:rsidRPr="003E25F0">
        <w:rPr>
          <w:rFonts w:ascii="Times New Roman" w:hAnsi="Times New Roman" w:cs="Times New Roman"/>
          <w:sz w:val="28"/>
          <w:szCs w:val="28"/>
        </w:rPr>
        <w:t xml:space="preserve"> солевые озе</w:t>
      </w:r>
      <w:r w:rsidRPr="003E25F0">
        <w:rPr>
          <w:rFonts w:ascii="Times New Roman" w:hAnsi="Times New Roman" w:cs="Times New Roman"/>
          <w:sz w:val="28"/>
          <w:szCs w:val="28"/>
        </w:rPr>
        <w:t>ра, вода испаряется, а у берега остается соль</w:t>
      </w:r>
      <w:r w:rsidR="003E25F0">
        <w:rPr>
          <w:rFonts w:ascii="Times New Roman" w:hAnsi="Times New Roman" w:cs="Times New Roman"/>
          <w:sz w:val="28"/>
          <w:szCs w:val="28"/>
        </w:rPr>
        <w:t xml:space="preserve">. </w:t>
      </w:r>
      <w:r w:rsidR="00824A46" w:rsidRPr="003E25F0">
        <w:rPr>
          <w:rFonts w:ascii="Times New Roman" w:hAnsi="Times New Roman" w:cs="Times New Roman"/>
          <w:sz w:val="28"/>
          <w:szCs w:val="28"/>
        </w:rPr>
        <w:t>Очень</w:t>
      </w:r>
      <w:r w:rsidR="00D67F8D" w:rsidRPr="003E25F0">
        <w:rPr>
          <w:rFonts w:ascii="Times New Roman" w:hAnsi="Times New Roman" w:cs="Times New Roman"/>
          <w:sz w:val="28"/>
          <w:szCs w:val="28"/>
        </w:rPr>
        <w:t xml:space="preserve"> </w:t>
      </w:r>
      <w:r w:rsidR="00824A46" w:rsidRPr="003E25F0">
        <w:rPr>
          <w:rFonts w:ascii="Times New Roman" w:hAnsi="Times New Roman" w:cs="Times New Roman"/>
          <w:sz w:val="28"/>
          <w:szCs w:val="28"/>
        </w:rPr>
        <w:t xml:space="preserve"> соленая вода удерживает на поверхности даже человека.</w:t>
      </w:r>
    </w:p>
    <w:p w:rsidR="00D67F8D" w:rsidRPr="003E25F0" w:rsidRDefault="00D67F8D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7917846"/>
            <wp:effectExtent l="19050" t="0" r="3175" b="0"/>
            <wp:docPr id="3" name="Рисунок 3" descr="C:\Users\BSS\Desktop\IMG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S\Desktop\IMG_1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8D" w:rsidRPr="003E25F0" w:rsidRDefault="00D67F8D">
      <w:pPr>
        <w:rPr>
          <w:rFonts w:ascii="Times New Roman" w:hAnsi="Times New Roman" w:cs="Times New Roman"/>
          <w:b/>
          <w:sz w:val="28"/>
          <w:szCs w:val="28"/>
        </w:rPr>
      </w:pPr>
    </w:p>
    <w:p w:rsidR="00D67F8D" w:rsidRPr="003E25F0" w:rsidRDefault="00D67F8D">
      <w:pPr>
        <w:rPr>
          <w:rFonts w:ascii="Times New Roman" w:hAnsi="Times New Roman" w:cs="Times New Roman"/>
          <w:sz w:val="28"/>
          <w:szCs w:val="28"/>
        </w:rPr>
      </w:pPr>
    </w:p>
    <w:p w:rsidR="00824A46" w:rsidRPr="003E25F0" w:rsidRDefault="00824A46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Давайте проведем опыт. Попробуйте воду из стакана. Какая она</w:t>
      </w:r>
      <w:r w:rsidR="00350A52" w:rsidRPr="003E25F0">
        <w:rPr>
          <w:rFonts w:ascii="Times New Roman" w:hAnsi="Times New Roman" w:cs="Times New Roman"/>
          <w:sz w:val="28"/>
          <w:szCs w:val="28"/>
        </w:rPr>
        <w:t xml:space="preserve"> </w:t>
      </w:r>
      <w:r w:rsidRPr="003E25F0">
        <w:rPr>
          <w:rFonts w:ascii="Times New Roman" w:hAnsi="Times New Roman" w:cs="Times New Roman"/>
          <w:sz w:val="28"/>
          <w:szCs w:val="28"/>
        </w:rPr>
        <w:t>- пресная или соленая?</w:t>
      </w:r>
    </w:p>
    <w:p w:rsidR="00824A46" w:rsidRPr="003E25F0" w:rsidRDefault="00824A46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lastRenderedPageBreak/>
        <w:t xml:space="preserve">Аккуратно опустите в стакан с водой яйцо. Что произошло? /яйцо утонуло/. </w:t>
      </w:r>
    </w:p>
    <w:p w:rsidR="00824A46" w:rsidRPr="003E25F0" w:rsidRDefault="00824A46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Положите в стакан 4 ложки соли и хорошо размешайте, чтобы соль р</w:t>
      </w:r>
      <w:r w:rsidR="00350A52" w:rsidRPr="003E25F0">
        <w:rPr>
          <w:rFonts w:ascii="Times New Roman" w:hAnsi="Times New Roman" w:cs="Times New Roman"/>
          <w:sz w:val="28"/>
          <w:szCs w:val="28"/>
        </w:rPr>
        <w:t>астворилась. Попробуйте вод</w:t>
      </w:r>
      <w:proofErr w:type="gramStart"/>
      <w:r w:rsidR="00350A52" w:rsidRPr="003E25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5F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3E25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5F0">
        <w:rPr>
          <w:rFonts w:ascii="Times New Roman" w:hAnsi="Times New Roman" w:cs="Times New Roman"/>
          <w:sz w:val="28"/>
          <w:szCs w:val="28"/>
        </w:rPr>
        <w:t>оленая/.</w:t>
      </w:r>
    </w:p>
    <w:p w:rsidR="00D67F8D" w:rsidRPr="003E25F0" w:rsidRDefault="00824A46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Опустите яйцо в стакан с соленой водой. Что произошло? /яйцо плавает, не тонет/</w:t>
      </w:r>
    </w:p>
    <w:p w:rsidR="00824A46" w:rsidRPr="003E25F0" w:rsidRDefault="00824A46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Так же не тонет человек в соленой воде.</w:t>
      </w:r>
    </w:p>
    <w:p w:rsidR="00824A46" w:rsidRPr="003E25F0" w:rsidRDefault="00824A46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Где еще используют соль? Для ч</w:t>
      </w:r>
      <w:r w:rsidR="00AC5A27">
        <w:rPr>
          <w:rFonts w:ascii="Times New Roman" w:hAnsi="Times New Roman" w:cs="Times New Roman"/>
          <w:sz w:val="28"/>
          <w:szCs w:val="28"/>
        </w:rPr>
        <w:t>его она нужна человеку?</w:t>
      </w:r>
    </w:p>
    <w:p w:rsidR="00824A46" w:rsidRPr="003E25F0" w:rsidRDefault="00CB226C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Ее добавляют в пищу,</w:t>
      </w:r>
      <w:r w:rsidR="00AC5A27">
        <w:rPr>
          <w:rFonts w:ascii="Times New Roman" w:hAnsi="Times New Roman" w:cs="Times New Roman"/>
          <w:sz w:val="28"/>
          <w:szCs w:val="28"/>
        </w:rPr>
        <w:t xml:space="preserve"> </w:t>
      </w:r>
      <w:r w:rsidRPr="003E25F0">
        <w:rPr>
          <w:rFonts w:ascii="Times New Roman" w:hAnsi="Times New Roman" w:cs="Times New Roman"/>
          <w:sz w:val="28"/>
          <w:szCs w:val="28"/>
        </w:rPr>
        <w:t>используют в медицине для лечебных процедур, посыпают дороги</w:t>
      </w:r>
      <w:r w:rsidR="00A70DD3" w:rsidRPr="003E2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DD3" w:rsidRPr="003E25F0" w:rsidRDefault="00CB226C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А еще можно рисовать солью.</w:t>
      </w:r>
      <w:r w:rsidR="00A70DD3" w:rsidRPr="003E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26C" w:rsidRPr="003E25F0" w:rsidRDefault="00CB226C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 xml:space="preserve"> Этим мы сейчас и займемся.  Мы будем рисовать красивые, волшебные снежинки.</w:t>
      </w:r>
    </w:p>
    <w:p w:rsidR="00B5272B" w:rsidRPr="003E25F0" w:rsidRDefault="00B5272B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Прежде чем мы начнем работать разомнем наши пальчики:</w:t>
      </w:r>
    </w:p>
    <w:p w:rsidR="002B6D7A" w:rsidRPr="003E25F0" w:rsidRDefault="002B6D7A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«Все, что только захотим,</w:t>
      </w:r>
    </w:p>
    <w:p w:rsidR="002B6D7A" w:rsidRPr="003E25F0" w:rsidRDefault="002B6D7A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Мы из снега смастерим,</w:t>
      </w:r>
    </w:p>
    <w:p w:rsidR="002B6D7A" w:rsidRPr="003E25F0" w:rsidRDefault="002B6D7A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Лепит Саша – колобок,</w:t>
      </w:r>
    </w:p>
    <w:p w:rsidR="002B6D7A" w:rsidRPr="003E25F0" w:rsidRDefault="002B6D7A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>А Наташа – теремок.</w:t>
      </w:r>
    </w:p>
    <w:p w:rsidR="002B6D7A" w:rsidRPr="003E25F0" w:rsidRDefault="002B6D7A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 xml:space="preserve">Лева лепит разных рыб, </w:t>
      </w:r>
    </w:p>
    <w:p w:rsidR="002B6D7A" w:rsidRPr="003E25F0" w:rsidRDefault="002B6D7A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E25F0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3E25F0">
        <w:rPr>
          <w:rFonts w:ascii="Times New Roman" w:hAnsi="Times New Roman" w:cs="Times New Roman"/>
          <w:sz w:val="28"/>
          <w:szCs w:val="28"/>
        </w:rPr>
        <w:t xml:space="preserve"> – белый гриб.</w:t>
      </w:r>
    </w:p>
    <w:p w:rsidR="00B5272B" w:rsidRPr="003E25F0" w:rsidRDefault="00B5272B">
      <w:pPr>
        <w:rPr>
          <w:rFonts w:ascii="Times New Roman" w:hAnsi="Times New Roman" w:cs="Times New Roman"/>
          <w:sz w:val="28"/>
          <w:szCs w:val="28"/>
        </w:rPr>
      </w:pPr>
    </w:p>
    <w:p w:rsidR="00CB226C" w:rsidRPr="003E25F0" w:rsidRDefault="00CB226C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 xml:space="preserve">Дети приступают к работе: С помощью клея нарисовать контур снежинки и быстро посыпать солью. Остатки соли аккуратно стряхиваем на клеенку. А теперь самое интересное. С помощью пипетки, набираем краску и выжимаем на центр снежинки, Посмотрите, как краска по кристалликам соли расползается по вашей снежинке. Как по волшебству. </w:t>
      </w:r>
    </w:p>
    <w:p w:rsidR="00D67F8D" w:rsidRPr="003E25F0" w:rsidRDefault="00D67F8D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849"/>
            <wp:effectExtent l="19050" t="0" r="3175" b="0"/>
            <wp:docPr id="6" name="Рисунок 6" descr="C:\Users\BSS\Desktop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SS\Desktop\IMG_14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6C" w:rsidRPr="003E25F0" w:rsidRDefault="00CB226C">
      <w:pPr>
        <w:rPr>
          <w:rFonts w:ascii="Times New Roman" w:hAnsi="Times New Roman" w:cs="Times New Roman"/>
          <w:sz w:val="28"/>
          <w:szCs w:val="28"/>
        </w:rPr>
      </w:pPr>
      <w:r w:rsidRPr="003E25F0">
        <w:rPr>
          <w:rFonts w:ascii="Times New Roman" w:hAnsi="Times New Roman" w:cs="Times New Roman"/>
          <w:sz w:val="28"/>
          <w:szCs w:val="28"/>
        </w:rPr>
        <w:t xml:space="preserve"> По окончании дети рассматривают свои снежинки и выбирают самые интересные. Отмеча</w:t>
      </w:r>
      <w:r w:rsidR="00350A52" w:rsidRPr="003E25F0">
        <w:rPr>
          <w:rFonts w:ascii="Times New Roman" w:hAnsi="Times New Roman" w:cs="Times New Roman"/>
          <w:sz w:val="28"/>
          <w:szCs w:val="28"/>
        </w:rPr>
        <w:t>ют, что интересного они узнали.</w:t>
      </w:r>
      <w:r w:rsidRPr="003E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26C" w:rsidRPr="003E25F0" w:rsidRDefault="00CB226C">
      <w:pPr>
        <w:rPr>
          <w:rFonts w:ascii="Times New Roman" w:hAnsi="Times New Roman" w:cs="Times New Roman"/>
          <w:sz w:val="28"/>
          <w:szCs w:val="28"/>
        </w:rPr>
      </w:pPr>
    </w:p>
    <w:p w:rsidR="00824A46" w:rsidRPr="003E25F0" w:rsidRDefault="00824A46">
      <w:pPr>
        <w:rPr>
          <w:rFonts w:ascii="Times New Roman" w:hAnsi="Times New Roman" w:cs="Times New Roman"/>
          <w:sz w:val="28"/>
          <w:szCs w:val="28"/>
        </w:rPr>
      </w:pPr>
    </w:p>
    <w:sectPr w:rsidR="00824A46" w:rsidRPr="003E25F0" w:rsidSect="008A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09B1"/>
    <w:multiLevelType w:val="hybridMultilevel"/>
    <w:tmpl w:val="73E69BB4"/>
    <w:lvl w:ilvl="0" w:tplc="EA82FF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F7F56"/>
    <w:rsid w:val="000249D5"/>
    <w:rsid w:val="00036868"/>
    <w:rsid w:val="002B6D7A"/>
    <w:rsid w:val="002C68D6"/>
    <w:rsid w:val="002F2B87"/>
    <w:rsid w:val="00350934"/>
    <w:rsid w:val="00350A52"/>
    <w:rsid w:val="003514B3"/>
    <w:rsid w:val="003E25F0"/>
    <w:rsid w:val="00410EEE"/>
    <w:rsid w:val="00455015"/>
    <w:rsid w:val="00780545"/>
    <w:rsid w:val="007C124B"/>
    <w:rsid w:val="00824A46"/>
    <w:rsid w:val="008A143A"/>
    <w:rsid w:val="008A6865"/>
    <w:rsid w:val="00A70DD3"/>
    <w:rsid w:val="00AA6175"/>
    <w:rsid w:val="00AC5A27"/>
    <w:rsid w:val="00B266DD"/>
    <w:rsid w:val="00B5272B"/>
    <w:rsid w:val="00CB226C"/>
    <w:rsid w:val="00CF7F56"/>
    <w:rsid w:val="00D5656D"/>
    <w:rsid w:val="00D678A0"/>
    <w:rsid w:val="00D67F8D"/>
    <w:rsid w:val="00EB3A55"/>
    <w:rsid w:val="00FD146D"/>
    <w:rsid w:val="00FF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612D-11A6-44C5-9AC3-AE95E7A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23</cp:revision>
  <dcterms:created xsi:type="dcterms:W3CDTF">2016-01-20T13:54:00Z</dcterms:created>
  <dcterms:modified xsi:type="dcterms:W3CDTF">2017-01-17T18:53:00Z</dcterms:modified>
</cp:coreProperties>
</file>